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0426EC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0426EC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0426EC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0426EC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0426EC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0426EC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8F25C4" w:rsidRDefault="00494F1F" w:rsidP="00494F1F">
            <w:pPr>
              <w:ind w:firstLine="0"/>
            </w:pPr>
            <w:r w:rsidRPr="00494F1F">
              <w:t>RESPOSTA:</w:t>
            </w:r>
          </w:p>
          <w:p w:rsidR="00D635E7" w:rsidRDefault="00D635E7" w:rsidP="00494F1F">
            <w:pPr>
              <w:ind w:firstLine="0"/>
            </w:pP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F610EF" w:rsidP="00CE3B30">
            <w:pPr>
              <w:ind w:firstLine="0"/>
            </w:pPr>
            <w:r>
              <w:t xml:space="preserve">A relação entre Level, Player e EntityFactory é de composição. 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880D28" w:rsidRDefault="0041255C" w:rsidP="00CE3B30">
            <w:pPr>
              <w:ind w:firstLine="0"/>
              <w:rPr>
                <w:rFonts w:ascii="Poppins" w:hAnsi="Poppins"/>
                <w:color w:val="494B56"/>
                <w:sz w:val="18"/>
                <w:szCs w:val="18"/>
                <w:shd w:val="clear" w:color="auto" w:fill="F6F5F8"/>
              </w:rPr>
            </w:pPr>
            <w:r w:rsidRPr="00494F1F">
              <w:t>RESPOSTA:</w:t>
            </w:r>
          </w:p>
          <w:p w:rsidR="00880D28" w:rsidRDefault="00880D28" w:rsidP="00CE3B30">
            <w:pPr>
              <w:ind w:firstLine="0"/>
            </w:pPr>
          </w:p>
          <w:p w:rsidR="0041255C" w:rsidRDefault="00880D28" w:rsidP="00CE3B30">
            <w:pPr>
              <w:ind w:firstLine="0"/>
            </w:pPr>
            <w:r>
              <w:t>O efeito de profundidade no cenário foi alcançado pois cada objeto inserido representa uma camada, em que o primeiro representa o objeto mais distante e o último representa o mais próximo.</w:t>
            </w:r>
          </w:p>
          <w:p w:rsidR="00880D28" w:rsidRDefault="00880D28" w:rsidP="00CE3B30">
            <w:pPr>
              <w:ind w:firstLine="0"/>
            </w:pPr>
            <w:r>
              <w:t>O jogo renderiza primeiro o objeto mais distante e só depois renderiza os mais próximos, por isso as 14 instâncias foram necessarias para criar o efeito de profundidade da melhor forma.</w:t>
            </w: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Default="0041255C" w:rsidP="00CE3B30">
            <w:pPr>
              <w:ind w:firstLine="0"/>
            </w:pPr>
          </w:p>
          <w:p w:rsidR="0041255C" w:rsidRPr="00F83D8E" w:rsidRDefault="0041255C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AC" w:rsidRDefault="00E512AC" w:rsidP="00B5761D">
      <w:r>
        <w:separator/>
      </w:r>
    </w:p>
    <w:p w:rsidR="00E512AC" w:rsidRDefault="00E512AC" w:rsidP="00B5761D"/>
    <w:p w:rsidR="00E512AC" w:rsidRDefault="00E512AC" w:rsidP="00B5761D"/>
  </w:endnote>
  <w:endnote w:type="continuationSeparator" w:id="1">
    <w:p w:rsidR="00E512AC" w:rsidRDefault="00E512AC" w:rsidP="00B5761D">
      <w:r>
        <w:continuationSeparator/>
      </w:r>
    </w:p>
    <w:p w:rsidR="00E512AC" w:rsidRDefault="00E512AC" w:rsidP="00B5761D"/>
    <w:p w:rsidR="00E512AC" w:rsidRDefault="00E512AC" w:rsidP="00B5761D"/>
  </w:endnote>
  <w:endnote w:type="continuationNotice" w:id="2">
    <w:p w:rsidR="00E512AC" w:rsidRDefault="00E512AC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0426EC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0426EC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880D28">
          <w:rPr>
            <w:noProof/>
            <w:color w:val="F5A607"/>
          </w:rPr>
          <w:t>1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AC" w:rsidRDefault="00E512AC" w:rsidP="00B5761D">
      <w:r>
        <w:separator/>
      </w:r>
    </w:p>
    <w:p w:rsidR="00E512AC" w:rsidRDefault="00E512AC" w:rsidP="00B5761D"/>
    <w:p w:rsidR="00E512AC" w:rsidRDefault="00E512AC" w:rsidP="00B5761D"/>
  </w:footnote>
  <w:footnote w:type="continuationSeparator" w:id="1">
    <w:p w:rsidR="00E512AC" w:rsidRDefault="00E512AC" w:rsidP="00B5761D">
      <w:r>
        <w:continuationSeparator/>
      </w:r>
    </w:p>
    <w:p w:rsidR="00E512AC" w:rsidRDefault="00E512AC" w:rsidP="00B5761D"/>
    <w:p w:rsidR="00E512AC" w:rsidRDefault="00E512AC" w:rsidP="00B5761D"/>
  </w:footnote>
  <w:footnote w:type="continuationNotice" w:id="2">
    <w:p w:rsidR="00E512AC" w:rsidRDefault="00E512AC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0426EC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D28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35E7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2AC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74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17</cp:revision>
  <cp:lastPrinted>2020-11-23T19:22:00Z</cp:lastPrinted>
  <dcterms:created xsi:type="dcterms:W3CDTF">2023-02-25T15:48:00Z</dcterms:created>
  <dcterms:modified xsi:type="dcterms:W3CDTF">2024-07-15T19:49:00Z</dcterms:modified>
</cp:coreProperties>
</file>